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675" w:rsidRDefault="00027675"/>
    <w:p w:rsidR="00BC593A" w:rsidRDefault="00BC593A" w:rsidP="00BC593A">
      <w:pPr>
        <w:jc w:val="right"/>
      </w:pPr>
    </w:p>
    <w:tbl>
      <w:tblPr>
        <w:tblStyle w:val="a3"/>
        <w:tblW w:w="10065" w:type="dxa"/>
        <w:tblInd w:w="-459" w:type="dxa"/>
        <w:tblLook w:val="04A0" w:firstRow="1" w:lastRow="0" w:firstColumn="1" w:lastColumn="0" w:noHBand="0" w:noVBand="1"/>
      </w:tblPr>
      <w:tblGrid>
        <w:gridCol w:w="4361"/>
        <w:gridCol w:w="567"/>
        <w:gridCol w:w="5137"/>
      </w:tblGrid>
      <w:tr w:rsidR="00BC593A" w:rsidTr="00BC593A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BC593A" w:rsidRPr="009C10AA" w:rsidRDefault="00BC593A" w:rsidP="00EF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0A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______________</w:t>
            </w:r>
          </w:p>
          <w:p w:rsidR="00BC593A" w:rsidRDefault="00BC593A" w:rsidP="00EF3618">
            <w:p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C593A" w:rsidRDefault="00BC593A" w:rsidP="00EF3618">
            <w:pPr>
              <w:jc w:val="right"/>
            </w:pPr>
          </w:p>
        </w:tc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</w:tcPr>
          <w:p w:rsidR="00BC593A" w:rsidRDefault="00BC593A" w:rsidP="00BC59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ысоль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ный суд </w:t>
            </w:r>
          </w:p>
          <w:p w:rsidR="00BC593A" w:rsidRDefault="00BC593A" w:rsidP="00BC59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спублики Коми</w:t>
            </w:r>
          </w:p>
          <w:p w:rsidR="00BC593A" w:rsidRDefault="00BC593A" w:rsidP="00BC59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</w:t>
            </w:r>
          </w:p>
          <w:p w:rsidR="00BC593A" w:rsidRDefault="00BC593A" w:rsidP="00BC59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593A" w:rsidRDefault="00BC593A" w:rsidP="00BC59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__________________________________</w:t>
            </w:r>
          </w:p>
          <w:p w:rsidR="00BC593A" w:rsidRDefault="00BC593A" w:rsidP="00BC5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675">
              <w:rPr>
                <w:rFonts w:ascii="Times New Roman" w:hAnsi="Times New Roman" w:cs="Times New Roman"/>
                <w:sz w:val="18"/>
                <w:szCs w:val="18"/>
              </w:rPr>
              <w:t>(Ф</w:t>
            </w:r>
            <w:r w:rsidR="007F16E2">
              <w:rPr>
                <w:rFonts w:ascii="Times New Roman" w:hAnsi="Times New Roman" w:cs="Times New Roman"/>
                <w:sz w:val="18"/>
                <w:szCs w:val="18"/>
              </w:rPr>
              <w:t>амилия, Имя, Отчетсво,</w:t>
            </w:r>
            <w:bookmarkStart w:id="0" w:name="_GoBack"/>
            <w:bookmarkEnd w:id="0"/>
            <w:r w:rsidRPr="00027675">
              <w:rPr>
                <w:rFonts w:ascii="Times New Roman" w:hAnsi="Times New Roman" w:cs="Times New Roman"/>
                <w:sz w:val="18"/>
                <w:szCs w:val="18"/>
              </w:rPr>
              <w:t xml:space="preserve"> должность в соответствии</w:t>
            </w:r>
          </w:p>
          <w:p w:rsidR="00BC593A" w:rsidRDefault="00BC593A" w:rsidP="00BC593A">
            <w:pPr>
              <w:jc w:val="center"/>
            </w:pPr>
            <w:r w:rsidRPr="00027675">
              <w:rPr>
                <w:rFonts w:ascii="Times New Roman" w:hAnsi="Times New Roman" w:cs="Times New Roman"/>
                <w:sz w:val="18"/>
                <w:szCs w:val="18"/>
              </w:rPr>
              <w:t>с приказ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 назначении, телефон</w:t>
            </w:r>
          </w:p>
        </w:tc>
      </w:tr>
    </w:tbl>
    <w:p w:rsidR="00027675" w:rsidRDefault="00027675" w:rsidP="0002767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BC593A" w:rsidRDefault="00BC593A" w:rsidP="0002767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BC593A" w:rsidRDefault="00BC593A" w:rsidP="0002767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27675" w:rsidRPr="00027675" w:rsidRDefault="00027675" w:rsidP="0002767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27675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027675" w:rsidRDefault="00555AE5" w:rsidP="0002767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</w:t>
      </w:r>
      <w:r w:rsidR="00027675" w:rsidRPr="00027675">
        <w:rPr>
          <w:rFonts w:ascii="Times New Roman" w:hAnsi="Times New Roman" w:cs="Times New Roman"/>
          <w:b/>
          <w:sz w:val="26"/>
          <w:szCs w:val="26"/>
        </w:rPr>
        <w:t xml:space="preserve">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(или) несовершеннолетних детей </w:t>
      </w:r>
    </w:p>
    <w:p w:rsidR="00027675" w:rsidRDefault="00027675" w:rsidP="0002767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27675" w:rsidRDefault="00027675" w:rsidP="00027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общаю, что я не имею возможности представить сведения о доходах, расходах, об имущест</w:t>
      </w:r>
      <w:r w:rsidR="0036480F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е и обязательствах имущест</w:t>
      </w:r>
      <w:r w:rsidR="0036480F">
        <w:rPr>
          <w:rFonts w:ascii="Times New Roman" w:hAnsi="Times New Roman" w:cs="Times New Roman"/>
          <w:sz w:val="26"/>
          <w:szCs w:val="26"/>
        </w:rPr>
        <w:t>ве</w:t>
      </w:r>
      <w:r>
        <w:rPr>
          <w:rFonts w:ascii="Times New Roman" w:hAnsi="Times New Roman" w:cs="Times New Roman"/>
          <w:sz w:val="26"/>
          <w:szCs w:val="26"/>
        </w:rPr>
        <w:t>нного хар</w:t>
      </w:r>
      <w:r w:rsidR="0036480F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кт</w:t>
      </w:r>
      <w:r w:rsidR="0036480F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р</w:t>
      </w:r>
      <w:r w:rsidR="0036480F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своей (сво</w:t>
      </w:r>
      <w:r w:rsidR="0036480F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го)</w:t>
      </w:r>
      <w:r w:rsidR="0036480F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36480F" w:rsidRDefault="0036480F" w:rsidP="00027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36480F">
        <w:rPr>
          <w:rFonts w:ascii="Times New Roman" w:hAnsi="Times New Roman" w:cs="Times New Roman"/>
          <w:sz w:val="18"/>
          <w:szCs w:val="18"/>
        </w:rPr>
        <w:t>(Ф.И.О. супруги, супруга и (или) несовершеннолетних детей)</w:t>
      </w:r>
    </w:p>
    <w:p w:rsidR="0036480F" w:rsidRDefault="0036480F" w:rsidP="0036480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36480F" w:rsidRDefault="0036480F" w:rsidP="0036480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6480F" w:rsidRDefault="0036480F" w:rsidP="0036480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6480F">
        <w:rPr>
          <w:rFonts w:ascii="Times New Roman" w:hAnsi="Times New Roman" w:cs="Times New Roman"/>
          <w:sz w:val="26"/>
          <w:szCs w:val="26"/>
        </w:rPr>
        <w:t>в связи с тем, что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</w:t>
      </w:r>
    </w:p>
    <w:p w:rsidR="0036480F" w:rsidRDefault="0036480F" w:rsidP="0036480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proofErr w:type="gramStart"/>
      <w:r>
        <w:rPr>
          <w:rFonts w:ascii="Times New Roman" w:hAnsi="Times New Roman" w:cs="Times New Roman"/>
          <w:sz w:val="18"/>
          <w:szCs w:val="18"/>
        </w:rPr>
        <w:t>(указываются все причины и обстоятельства, необходимые для того, чтобы Комиссия</w:t>
      </w:r>
      <w:proofErr w:type="gramEnd"/>
    </w:p>
    <w:p w:rsidR="0036480F" w:rsidRDefault="0036480F" w:rsidP="0036480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6480F" w:rsidRDefault="0036480F" w:rsidP="0036480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36480F" w:rsidRDefault="0036480F" w:rsidP="0036480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могла сделать вывод о том, что непредставление сведений носит объективный характер)</w:t>
      </w:r>
    </w:p>
    <w:p w:rsidR="0036480F" w:rsidRDefault="0036480F" w:rsidP="0036480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6480F" w:rsidRDefault="0036480F" w:rsidP="003648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К</w:t>
      </w:r>
      <w:r w:rsidRPr="0036480F">
        <w:rPr>
          <w:rFonts w:ascii="Times New Roman" w:hAnsi="Times New Roman" w:cs="Times New Roman"/>
          <w:sz w:val="26"/>
          <w:szCs w:val="26"/>
        </w:rPr>
        <w:t xml:space="preserve"> заявлению прилагаю следующие дополнительные материалы</w:t>
      </w:r>
      <w:r>
        <w:rPr>
          <w:rFonts w:ascii="Times New Roman" w:hAnsi="Times New Roman" w:cs="Times New Roman"/>
          <w:sz w:val="26"/>
          <w:szCs w:val="26"/>
        </w:rPr>
        <w:t xml:space="preserve"> (при наличии):</w:t>
      </w:r>
    </w:p>
    <w:p w:rsidR="0036480F" w:rsidRDefault="0036480F" w:rsidP="003648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6480F" w:rsidRDefault="0036480F" w:rsidP="003648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36480F" w:rsidRDefault="0036480F" w:rsidP="0036480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6480F">
        <w:rPr>
          <w:rFonts w:ascii="Times New Roman" w:hAnsi="Times New Roman" w:cs="Times New Roman"/>
          <w:sz w:val="18"/>
          <w:szCs w:val="18"/>
        </w:rPr>
        <w:t>(указываются дополнительные материалы)</w:t>
      </w:r>
    </w:p>
    <w:p w:rsidR="0036480F" w:rsidRDefault="0036480F" w:rsidP="0036480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6480F" w:rsidRDefault="0036480F" w:rsidP="0036480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36480F" w:rsidRDefault="0036480F" w:rsidP="0036480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6480F" w:rsidRDefault="0036480F" w:rsidP="0036480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36480F" w:rsidRPr="0036480F" w:rsidRDefault="0036480F" w:rsidP="0036480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6480F" w:rsidRDefault="0036480F" w:rsidP="003648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480F">
        <w:rPr>
          <w:rFonts w:ascii="Times New Roman" w:hAnsi="Times New Roman" w:cs="Times New Roman"/>
          <w:sz w:val="26"/>
          <w:szCs w:val="26"/>
        </w:rPr>
        <w:t>Меры, принятые граждан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36480F">
        <w:rPr>
          <w:rFonts w:ascii="Times New Roman" w:hAnsi="Times New Roman" w:cs="Times New Roman"/>
          <w:sz w:val="26"/>
          <w:szCs w:val="26"/>
        </w:rPr>
        <w:t>ким служащим по представлению указанных сведений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36480F" w:rsidRDefault="0036480F" w:rsidP="003648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6480F" w:rsidRDefault="0036480F" w:rsidP="003648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36480F" w:rsidRDefault="0036480F" w:rsidP="003648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6480F" w:rsidRDefault="0036480F" w:rsidP="0036480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36480F" w:rsidRDefault="0036480F" w:rsidP="0036480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B6344" w:rsidRDefault="000B6344" w:rsidP="0036480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B6344" w:rsidRDefault="000B6344" w:rsidP="000B634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B6344" w:rsidRDefault="000B6344" w:rsidP="000B634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                                                                   ____________________________________</w:t>
      </w:r>
    </w:p>
    <w:p w:rsidR="000B6344" w:rsidRDefault="000B6344" w:rsidP="000B634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(дата)                                                                                                         (подпись, фамилия и инициалы)</w:t>
      </w:r>
    </w:p>
    <w:p w:rsidR="000B6344" w:rsidRDefault="000B6344" w:rsidP="000B634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B6344" w:rsidRDefault="000B6344" w:rsidP="000B634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B6344" w:rsidRDefault="000B6344" w:rsidP="000B634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B6344" w:rsidRDefault="000B6344" w:rsidP="000B634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B6344" w:rsidRDefault="000B6344" w:rsidP="000B634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BC593A" w:rsidRDefault="00BC593A" w:rsidP="000B634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BC593A" w:rsidRPr="00BC593A" w:rsidRDefault="00BC593A" w:rsidP="00BC593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BC593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Положени</w:t>
      </w:r>
      <w:r w:rsidRPr="00BC593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е</w:t>
      </w:r>
      <w:r w:rsidRPr="00BC593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BC593A">
        <w:rPr>
          <w:rFonts w:ascii="Times New Roman" w:hAnsi="Times New Roman" w:cs="Times New Roman"/>
          <w:sz w:val="18"/>
          <w:szCs w:val="18"/>
        </w:rPr>
        <w:t>о представлении гражданами, претендующими на замещение должностей федеральной государственной гражданской службы в федеральных судах общей юрисдикции и федеральных арбитражных судах, в управлениях Судебного департамента в субъектах Российской Федерации, и федеральными государственными гражданскими служащими, замещающими должности федеральной государственной гражданской службы в федеральных судах общей юрисдикции и федеральных арбитражных судах, в управлениях Судебного департамента в субъектах Российской Федерации, сведений о своих</w:t>
      </w:r>
      <w:proofErr w:type="gramEnd"/>
      <w:r w:rsidRPr="00BC593A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BC593A">
        <w:rPr>
          <w:rFonts w:ascii="Times New Roman" w:hAnsi="Times New Roman" w:cs="Times New Roman"/>
          <w:sz w:val="18"/>
          <w:szCs w:val="18"/>
        </w:rPr>
        <w:t>доходах</w:t>
      </w:r>
      <w:proofErr w:type="gramEnd"/>
      <w:r w:rsidRPr="00BC593A">
        <w:rPr>
          <w:rFonts w:ascii="Times New Roman" w:hAnsi="Times New Roman" w:cs="Times New Roman"/>
          <w:sz w:val="18"/>
          <w:szCs w:val="18"/>
        </w:rPr>
        <w:t>, расходах, об имуществе и обязательствах имущественного характера, а также  сведений о доходах, расходах, об имуществе и обязательствах имущественного характера супруги (супруга) и несовершеннолетних детей</w:t>
      </w:r>
    </w:p>
    <w:sectPr w:rsidR="00BC593A" w:rsidRPr="00BC593A" w:rsidSect="00BC593A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1D2"/>
    <w:rsid w:val="00027675"/>
    <w:rsid w:val="000B6344"/>
    <w:rsid w:val="000E7ED8"/>
    <w:rsid w:val="000F727B"/>
    <w:rsid w:val="00114E36"/>
    <w:rsid w:val="00123BE4"/>
    <w:rsid w:val="002201B0"/>
    <w:rsid w:val="0036480F"/>
    <w:rsid w:val="003702E0"/>
    <w:rsid w:val="003E5FC3"/>
    <w:rsid w:val="003E67CA"/>
    <w:rsid w:val="005440B8"/>
    <w:rsid w:val="00555AE5"/>
    <w:rsid w:val="00666189"/>
    <w:rsid w:val="006827D5"/>
    <w:rsid w:val="006A4C1D"/>
    <w:rsid w:val="00757F0C"/>
    <w:rsid w:val="007D1775"/>
    <w:rsid w:val="007F16E2"/>
    <w:rsid w:val="00901A70"/>
    <w:rsid w:val="0093785F"/>
    <w:rsid w:val="00970C06"/>
    <w:rsid w:val="009D71D2"/>
    <w:rsid w:val="00A1242A"/>
    <w:rsid w:val="00A70D6C"/>
    <w:rsid w:val="00A73E14"/>
    <w:rsid w:val="00B46727"/>
    <w:rsid w:val="00B561D2"/>
    <w:rsid w:val="00B6665A"/>
    <w:rsid w:val="00B85893"/>
    <w:rsid w:val="00BC593A"/>
    <w:rsid w:val="00BF4CCD"/>
    <w:rsid w:val="00D34685"/>
    <w:rsid w:val="00DD776E"/>
    <w:rsid w:val="00E809B5"/>
    <w:rsid w:val="00EC14A8"/>
    <w:rsid w:val="00F77A58"/>
    <w:rsid w:val="00FA26FA"/>
    <w:rsid w:val="00FC1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61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561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827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61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561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827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1D4FC-CF3F-413E-A1F4-F5D321804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кин</dc:creator>
  <cp:lastModifiedBy>User</cp:lastModifiedBy>
  <cp:revision>5</cp:revision>
  <dcterms:created xsi:type="dcterms:W3CDTF">2023-11-02T09:08:00Z</dcterms:created>
  <dcterms:modified xsi:type="dcterms:W3CDTF">2025-10-22T11:42:00Z</dcterms:modified>
</cp:coreProperties>
</file>